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17D13" w14:textId="77777777" w:rsidR="00073801" w:rsidRDefault="00073801">
      <w:pPr>
        <w:rPr>
          <w:u w:val="single"/>
        </w:rPr>
      </w:pPr>
    </w:p>
    <w:p w14:paraId="5D782DA6" w14:textId="77777777" w:rsidR="003C3BD3" w:rsidRDefault="003C3BD3">
      <w:pPr>
        <w:rPr>
          <w:u w:val="single"/>
        </w:rPr>
      </w:pPr>
    </w:p>
    <w:p w14:paraId="667C1AEF" w14:textId="77777777" w:rsidR="003C3BD3" w:rsidRDefault="003C3BD3">
      <w:pPr>
        <w:rPr>
          <w:u w:val="single"/>
        </w:rPr>
      </w:pPr>
    </w:p>
    <w:p w14:paraId="422236AA" w14:textId="77777777" w:rsidR="003C3BD3" w:rsidRDefault="003C3BD3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p w14:paraId="3597EA8E" w14:textId="7042C90A" w:rsidR="00251D5D" w:rsidRPr="001325DD" w:rsidRDefault="0065074B" w:rsidP="00251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° 018</w:t>
      </w:r>
      <w:r w:rsidR="00251D5D">
        <w:rPr>
          <w:rFonts w:ascii="Times New Roman" w:hAnsi="Times New Roman" w:cs="Times New Roman"/>
          <w:b/>
          <w:sz w:val="24"/>
          <w:szCs w:val="24"/>
        </w:rPr>
        <w:t>/2026</w:t>
      </w:r>
    </w:p>
    <w:p w14:paraId="200E186A" w14:textId="6EF00E24" w:rsidR="00251D5D" w:rsidRPr="00637AE3" w:rsidRDefault="00251D5D" w:rsidP="00251D5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         Ereré/CE, em </w:t>
      </w:r>
      <w:r w:rsidR="002B4B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</w:t>
      </w:r>
      <w:r w:rsidR="002B4B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bril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6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57CB5147" w14:textId="77777777" w:rsidR="00251D5D" w:rsidRPr="001325DD" w:rsidRDefault="00251D5D" w:rsidP="00251D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À Senhora </w:t>
      </w:r>
      <w:proofErr w:type="spellStart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íza</w:t>
      </w:r>
      <w:proofErr w:type="spellEnd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tália Cândido de Castro </w:t>
      </w:r>
    </w:p>
    <w:p w14:paraId="2DFA0888" w14:textId="77777777" w:rsidR="00251D5D" w:rsidRPr="001325DD" w:rsidRDefault="00251D5D" w:rsidP="00251D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sidente da Câmara Municipal de Ereré </w:t>
      </w:r>
    </w:p>
    <w:p w14:paraId="6C2606EC" w14:textId="31276882" w:rsidR="00251D5D" w:rsidRDefault="00251D5D" w:rsidP="00251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DB2">
        <w:rPr>
          <w:rFonts w:ascii="Times New Roman" w:hAnsi="Times New Roman" w:cs="Times New Roman"/>
          <w:sz w:val="24"/>
          <w:szCs w:val="24"/>
        </w:rPr>
        <w:t xml:space="preserve">Solicita </w:t>
      </w:r>
      <w:r w:rsidR="002B4B0C">
        <w:rPr>
          <w:rFonts w:ascii="Times New Roman" w:hAnsi="Times New Roman" w:cs="Times New Roman"/>
          <w:sz w:val="24"/>
          <w:szCs w:val="24"/>
        </w:rPr>
        <w:t>a i</w:t>
      </w:r>
      <w:r w:rsidR="002B4B0C" w:rsidRPr="0065074B">
        <w:rPr>
          <w:rFonts w:ascii="Times New Roman" w:hAnsi="Times New Roman" w:cs="Times New Roman"/>
          <w:sz w:val="24"/>
          <w:szCs w:val="24"/>
        </w:rPr>
        <w:t xml:space="preserve">ndicação da denominação do </w:t>
      </w:r>
      <w:r w:rsidR="0080163B" w:rsidRPr="0065074B">
        <w:rPr>
          <w:rFonts w:ascii="Times New Roman" w:hAnsi="Times New Roman" w:cs="Times New Roman"/>
          <w:sz w:val="24"/>
          <w:szCs w:val="24"/>
        </w:rPr>
        <w:t xml:space="preserve">Centro De Serviço De Convivência E Fortalecimento De Vínculos </w:t>
      </w:r>
      <w:r w:rsidR="002B4B0C" w:rsidRPr="0065074B">
        <w:rPr>
          <w:rFonts w:ascii="Times New Roman" w:hAnsi="Times New Roman" w:cs="Times New Roman"/>
          <w:sz w:val="24"/>
          <w:szCs w:val="24"/>
        </w:rPr>
        <w:t>da Vila Tomé Vieira, no Município de Ereré-CE, em homenagem à Sra. Maria do Carmo da Silva</w:t>
      </w:r>
      <w:r w:rsidRPr="00F81DB2">
        <w:rPr>
          <w:rFonts w:ascii="Times New Roman" w:hAnsi="Times New Roman" w:cs="Times New Roman"/>
          <w:sz w:val="24"/>
          <w:szCs w:val="24"/>
        </w:rPr>
        <w:t>.</w:t>
      </w:r>
    </w:p>
    <w:p w14:paraId="1AD461AC" w14:textId="2F7716EA" w:rsidR="00251D5D" w:rsidRPr="0065074B" w:rsidRDefault="00251D5D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DB2">
        <w:rPr>
          <w:rFonts w:ascii="Times New Roman" w:hAnsi="Times New Roman" w:cs="Times New Roman"/>
          <w:sz w:val="24"/>
          <w:szCs w:val="24"/>
        </w:rPr>
        <w:t xml:space="preserve">O Vereador que este subscreve, no uso de suas atribuições legais e regimentais, vem, respeitosamente, apresentar a seguinte INDICAÇÃO, sugerindo ao Poder Executivo Municipal de Ereré, por meio da Secretaria competente, que seja </w:t>
      </w:r>
      <w:r w:rsidR="002B4B0C" w:rsidRPr="0065074B">
        <w:rPr>
          <w:rFonts w:ascii="Times New Roman" w:hAnsi="Times New Roman" w:cs="Times New Roman"/>
          <w:sz w:val="24"/>
          <w:szCs w:val="24"/>
        </w:rPr>
        <w:t xml:space="preserve">indicada a denominação do </w:t>
      </w:r>
      <w:r w:rsidR="0080163B" w:rsidRPr="0065074B">
        <w:rPr>
          <w:rFonts w:ascii="Times New Roman" w:hAnsi="Times New Roman" w:cs="Times New Roman"/>
          <w:sz w:val="24"/>
          <w:szCs w:val="24"/>
        </w:rPr>
        <w:t>Centro De Serviço De Convivência E Fortalecimento De Vínculos da Vila Tomé Vieira</w:t>
      </w:r>
      <w:r w:rsidR="002B4B0C" w:rsidRPr="0065074B">
        <w:rPr>
          <w:rFonts w:ascii="Times New Roman" w:hAnsi="Times New Roman" w:cs="Times New Roman"/>
          <w:sz w:val="24"/>
          <w:szCs w:val="24"/>
        </w:rPr>
        <w:t>, no Município de Ereré-CE, em homenagem à Sra. Maria do Carmo da Silva</w:t>
      </w:r>
      <w:r w:rsidR="0065074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B1AD56D" w14:textId="77777777" w:rsidR="002B4B0C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B3B72F" w14:textId="77777777" w:rsidR="00251D5D" w:rsidRPr="00637AE3" w:rsidRDefault="00251D5D" w:rsidP="00251D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7AE3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15C2149F" w14:textId="77777777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4B">
        <w:rPr>
          <w:rFonts w:ascii="Times New Roman" w:hAnsi="Times New Roman" w:cs="Times New Roman"/>
          <w:sz w:val="24"/>
          <w:szCs w:val="24"/>
        </w:rPr>
        <w:t xml:space="preserve">Maria do Carmo da Silva, casada com Antônio Ribeiro da Silva, mãe de cinco </w:t>
      </w:r>
      <w:proofErr w:type="gramStart"/>
      <w:r w:rsidRPr="0065074B">
        <w:rPr>
          <w:rFonts w:ascii="Times New Roman" w:hAnsi="Times New Roman" w:cs="Times New Roman"/>
          <w:sz w:val="24"/>
          <w:szCs w:val="24"/>
        </w:rPr>
        <w:t>filhos</w:t>
      </w:r>
      <w:proofErr w:type="gramEnd"/>
      <w:r w:rsidRPr="0065074B">
        <w:rPr>
          <w:rFonts w:ascii="Times New Roman" w:hAnsi="Times New Roman" w:cs="Times New Roman"/>
          <w:sz w:val="24"/>
          <w:szCs w:val="24"/>
        </w:rPr>
        <w:t>, doze netos e dois bisnetos, foi uma das primeiras educadoras do Sítio Tomé Vieira, destacando-se pela dedicação à alfabetização de crianças, jovens e idosos da comunidade.</w:t>
      </w:r>
    </w:p>
    <w:p w14:paraId="519DC432" w14:textId="77777777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4B">
        <w:rPr>
          <w:rFonts w:ascii="Times New Roman" w:hAnsi="Times New Roman" w:cs="Times New Roman"/>
          <w:sz w:val="24"/>
          <w:szCs w:val="24"/>
        </w:rPr>
        <w:t>Iniciou sua formação no Município de Pereiro, por volta de 1971, onde cursou o 5º ano, à época denominado curso de admissão, na Escola Virgílio Correia Lima. Na década de 1980, concluiu o 9º ano por meio de programa educacional ofertado no período de férias, implantado na gestão do então prefeito João Terceiro de Sousa.</w:t>
      </w:r>
    </w:p>
    <w:p w14:paraId="2C7C80FD" w14:textId="77777777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4B">
        <w:rPr>
          <w:rFonts w:ascii="Times New Roman" w:hAnsi="Times New Roman" w:cs="Times New Roman"/>
          <w:sz w:val="24"/>
          <w:szCs w:val="24"/>
        </w:rPr>
        <w:t>Desempenhou papel fundamental no projeto MOBRAL, contribuindo significativamente para a alfabetização de jovens e pessoas da terceira idade. Além disso, promoveu importantes iniciativas culturais, como festas, grêmios e o resgate de manifestações tradicionais, a exemplo do “maneiro-pau”.</w:t>
      </w:r>
    </w:p>
    <w:p w14:paraId="3F6D470C" w14:textId="77777777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4B">
        <w:rPr>
          <w:rFonts w:ascii="Times New Roman" w:hAnsi="Times New Roman" w:cs="Times New Roman"/>
          <w:sz w:val="24"/>
          <w:szCs w:val="24"/>
        </w:rPr>
        <w:t>Exerceu a função de professora da rede municipal de ensino, inicialmente durante a gestão do prefeito João Terceiro de Sousa e, após a emancipação de Ereré, permaneceu no cargo até sua aposentadoria, sempre com dedicação e compromisso com a educação.</w:t>
      </w:r>
    </w:p>
    <w:p w14:paraId="3D8AE0C0" w14:textId="77777777" w:rsidR="00896469" w:rsidRPr="0065074B" w:rsidRDefault="00896469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01FE0" w14:textId="77777777" w:rsidR="00896469" w:rsidRPr="0065074B" w:rsidRDefault="00896469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C82155" w14:textId="77777777" w:rsidR="00896469" w:rsidRPr="0065074B" w:rsidRDefault="00896469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548F47" w14:textId="77777777" w:rsidR="00896469" w:rsidRPr="0065074B" w:rsidRDefault="00896469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8AB405" w14:textId="77777777" w:rsidR="00896469" w:rsidRPr="0065074B" w:rsidRDefault="00896469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C4D44" w14:textId="77777777" w:rsidR="00896469" w:rsidRPr="0065074B" w:rsidRDefault="00896469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B68BB" w14:textId="6B28FA6E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4B">
        <w:rPr>
          <w:rFonts w:ascii="Times New Roman" w:hAnsi="Times New Roman" w:cs="Times New Roman"/>
          <w:sz w:val="24"/>
          <w:szCs w:val="24"/>
        </w:rPr>
        <w:t>Teve participação ativa na comunidade, contribuindo para a construção da Capela de São João Batista, atual padroeiro da localidade, além de colaborar na realização de festividades religiosas e eventos comunitários, como as celebrações do Dia das Mães.</w:t>
      </w:r>
    </w:p>
    <w:p w14:paraId="0DFDB1D1" w14:textId="77777777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4B">
        <w:rPr>
          <w:rFonts w:ascii="Times New Roman" w:hAnsi="Times New Roman" w:cs="Times New Roman"/>
          <w:sz w:val="24"/>
          <w:szCs w:val="24"/>
        </w:rPr>
        <w:t>Também exerceu a função de secretária do Sindicato dos Trabalhadores Rurais, onde teve papel relevante na garantia de direitos dos moradores do Sítio Tomé Vieira, inclusive na conquista da posse de suas terras.</w:t>
      </w:r>
    </w:p>
    <w:p w14:paraId="589B5745" w14:textId="77777777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4B">
        <w:rPr>
          <w:rFonts w:ascii="Times New Roman" w:hAnsi="Times New Roman" w:cs="Times New Roman"/>
          <w:sz w:val="24"/>
          <w:szCs w:val="24"/>
        </w:rPr>
        <w:t>Sua trajetória é marcada pelo compromisso com o desenvolvimento social, educacional e cultural da comunidade, sendo, portanto, digna de reconhecimento e homenagem.</w:t>
      </w:r>
    </w:p>
    <w:p w14:paraId="5A6FE2AF" w14:textId="77777777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74B">
        <w:rPr>
          <w:rFonts w:ascii="Times New Roman" w:hAnsi="Times New Roman" w:cs="Times New Roman"/>
          <w:b/>
          <w:bCs/>
          <w:sz w:val="24"/>
          <w:szCs w:val="24"/>
        </w:rPr>
        <w:t>INDICAÇÃO</w:t>
      </w:r>
    </w:p>
    <w:p w14:paraId="11582DA4" w14:textId="77777777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4B">
        <w:rPr>
          <w:rFonts w:ascii="Times New Roman" w:hAnsi="Times New Roman" w:cs="Times New Roman"/>
          <w:sz w:val="24"/>
          <w:szCs w:val="24"/>
        </w:rPr>
        <w:t>Diante do exposto, indico que o Centro de Convivência da Vila Tomé Vieira passe a denominar-se “Centro de Convivência Maria do Carmo da Silva”, como forma de reconhecimento pelos relevantes serviços prestados à comunidade.</w:t>
      </w:r>
    </w:p>
    <w:p w14:paraId="7EDBACCA" w14:textId="77777777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4B">
        <w:rPr>
          <w:rFonts w:ascii="Times New Roman" w:hAnsi="Times New Roman" w:cs="Times New Roman"/>
          <w:sz w:val="24"/>
          <w:szCs w:val="24"/>
        </w:rPr>
        <w:br/>
        <w:t>Sala das Sessões, Câmara Municipal de Ereré-CE.</w:t>
      </w:r>
    </w:p>
    <w:p w14:paraId="4C80B4C6" w14:textId="77777777" w:rsidR="002B4B0C" w:rsidRPr="0065074B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A3DF48" w14:textId="77777777" w:rsidR="002B4B0C" w:rsidRPr="002B4B0C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B0C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</w:p>
    <w:p w14:paraId="29B98E58" w14:textId="77777777" w:rsidR="002B4B0C" w:rsidRPr="002B4B0C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B0C">
        <w:rPr>
          <w:rFonts w:ascii="Times New Roman" w:hAnsi="Times New Roman" w:cs="Times New Roman"/>
          <w:sz w:val="24"/>
          <w:szCs w:val="24"/>
          <w:lang w:val="en-US"/>
        </w:rPr>
        <w:t>Maxilon Rufino da Silva</w:t>
      </w:r>
    </w:p>
    <w:p w14:paraId="4E96A0DB" w14:textId="77777777" w:rsidR="002B4B0C" w:rsidRPr="002B4B0C" w:rsidRDefault="002B4B0C" w:rsidP="002B4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4B0C">
        <w:rPr>
          <w:rFonts w:ascii="Times New Roman" w:hAnsi="Times New Roman" w:cs="Times New Roman"/>
          <w:sz w:val="24"/>
          <w:szCs w:val="24"/>
          <w:lang w:val="en-US"/>
        </w:rPr>
        <w:t>Vereador</w:t>
      </w:r>
      <w:proofErr w:type="spellEnd"/>
    </w:p>
    <w:p w14:paraId="3C5E4ED1" w14:textId="77777777" w:rsidR="00251D5D" w:rsidRDefault="00251D5D" w:rsidP="002B4B0C">
      <w:pPr>
        <w:spacing w:after="0" w:line="360" w:lineRule="auto"/>
        <w:ind w:firstLine="708"/>
        <w:jc w:val="both"/>
        <w:rPr>
          <w:rFonts w:ascii="Arial" w:hAnsi="Arial"/>
          <w:b/>
          <w:sz w:val="23"/>
        </w:rPr>
      </w:pPr>
    </w:p>
    <w:sectPr w:rsidR="00251D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7F26E" w14:textId="77777777" w:rsidR="000E3936" w:rsidRDefault="000E3936" w:rsidP="00001218">
      <w:pPr>
        <w:spacing w:after="0" w:line="240" w:lineRule="auto"/>
      </w:pPr>
      <w:r>
        <w:separator/>
      </w:r>
    </w:p>
  </w:endnote>
  <w:endnote w:type="continuationSeparator" w:id="0">
    <w:p w14:paraId="692B97BB" w14:textId="77777777" w:rsidR="000E3936" w:rsidRDefault="000E3936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5110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DF0D9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57E15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EB347" w14:textId="77777777" w:rsidR="000E3936" w:rsidRDefault="000E3936" w:rsidP="00001218">
      <w:pPr>
        <w:spacing w:after="0" w:line="240" w:lineRule="auto"/>
      </w:pPr>
      <w:r>
        <w:separator/>
      </w:r>
    </w:p>
  </w:footnote>
  <w:footnote w:type="continuationSeparator" w:id="0">
    <w:p w14:paraId="6C3DD584" w14:textId="77777777" w:rsidR="000E3936" w:rsidRDefault="000E3936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049D" w14:textId="77777777" w:rsidR="00001218" w:rsidRDefault="000E3936">
    <w:pPr>
      <w:pStyle w:val="Cabealho"/>
    </w:pPr>
    <w:r>
      <w:rPr>
        <w:noProof/>
      </w:rPr>
      <w:pict w14:anchorId="47F37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9BCF" w14:textId="77777777" w:rsidR="00001218" w:rsidRDefault="000E3936">
    <w:pPr>
      <w:pStyle w:val="Cabealho"/>
    </w:pPr>
    <w:r>
      <w:rPr>
        <w:noProof/>
      </w:rPr>
      <w:pict w14:anchorId="63355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88856" w14:textId="77777777" w:rsidR="00001218" w:rsidRDefault="000E3936">
    <w:pPr>
      <w:pStyle w:val="Cabealho"/>
    </w:pPr>
    <w:r>
      <w:rPr>
        <w:noProof/>
      </w:rPr>
      <w:pict w14:anchorId="10F30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73801"/>
    <w:rsid w:val="00092BD1"/>
    <w:rsid w:val="000E3936"/>
    <w:rsid w:val="00251D5D"/>
    <w:rsid w:val="002B4B0C"/>
    <w:rsid w:val="003C3BD3"/>
    <w:rsid w:val="003E3106"/>
    <w:rsid w:val="00637AE3"/>
    <w:rsid w:val="0065074B"/>
    <w:rsid w:val="00712276"/>
    <w:rsid w:val="0080163B"/>
    <w:rsid w:val="0088335E"/>
    <w:rsid w:val="00896469"/>
    <w:rsid w:val="00A32345"/>
    <w:rsid w:val="00B9291F"/>
    <w:rsid w:val="00CC0B4E"/>
    <w:rsid w:val="00D06DF3"/>
    <w:rsid w:val="00D90239"/>
    <w:rsid w:val="00D95A7D"/>
    <w:rsid w:val="00EA278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A6B8A9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4179-BEC2-44BF-B9DF-BD4DE46F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2</cp:revision>
  <cp:lastPrinted>2025-08-18T12:57:00Z</cp:lastPrinted>
  <dcterms:created xsi:type="dcterms:W3CDTF">2026-04-28T11:11:00Z</dcterms:created>
  <dcterms:modified xsi:type="dcterms:W3CDTF">2026-04-28T11:11:00Z</dcterms:modified>
</cp:coreProperties>
</file>